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C" w:rsidRPr="003B54E0" w:rsidRDefault="001A24EC" w:rsidP="00CC227F">
      <w:pPr>
        <w:rPr>
          <w:rFonts w:eastAsia="Calibri"/>
          <w:b/>
        </w:rPr>
      </w:pPr>
      <w:r w:rsidRPr="003B54E0">
        <w:rPr>
          <w:rFonts w:eastAsia="Calibri"/>
          <w:b/>
        </w:rPr>
        <w:t>Your name here</w:t>
      </w:r>
      <w:r w:rsidR="003B54E0" w:rsidRPr="003B54E0">
        <w:rPr>
          <w:rFonts w:eastAsia="Calibri"/>
          <w:b/>
        </w:rPr>
        <w:t xml:space="preserve"> </w:t>
      </w:r>
      <w:proofErr w:type="spellStart"/>
      <w:r w:rsidR="003B54E0" w:rsidRPr="003B54E0">
        <w:rPr>
          <w:rFonts w:eastAsia="Calibri"/>
          <w:b/>
        </w:rPr>
        <w:t>Xxxxxxxxxxxxx</w:t>
      </w:r>
      <w:proofErr w:type="spellEnd"/>
      <w:r w:rsidR="003B54E0" w:rsidRPr="003B54E0">
        <w:rPr>
          <w:rFonts w:eastAsia="Calibri"/>
          <w:b/>
        </w:rPr>
        <w:t xml:space="preserve"> </w:t>
      </w:r>
      <w:proofErr w:type="spellStart"/>
      <w:r w:rsidR="003B54E0" w:rsidRPr="003B54E0">
        <w:rPr>
          <w:rFonts w:eastAsia="Calibri"/>
          <w:b/>
        </w:rPr>
        <w:t>Xxxxxxxxxxx</w:t>
      </w:r>
      <w:proofErr w:type="spellEnd"/>
      <w:r w:rsidRPr="003B54E0">
        <w:rPr>
          <w:rFonts w:eastAsia="Calibri"/>
          <w:b/>
        </w:rPr>
        <w:t xml:space="preserve"> </w:t>
      </w:r>
      <w:r w:rsidR="009103A5" w:rsidRPr="003B54E0">
        <w:rPr>
          <w:rFonts w:eastAsia="Calibri"/>
          <w:b/>
        </w:rPr>
        <w:t>MT</w:t>
      </w:r>
      <w:r w:rsidRPr="003B54E0">
        <w:rPr>
          <w:rFonts w:eastAsia="Calibri"/>
          <w:b/>
        </w:rPr>
        <w:t xml:space="preserve">299 Section </w:t>
      </w:r>
      <w:r w:rsidRPr="003B54E0">
        <w:rPr>
          <w:rFonts w:eastAsia="Calibri"/>
          <w:b/>
          <w:color w:val="C00000"/>
        </w:rPr>
        <w:t>XX</w:t>
      </w:r>
      <w:r w:rsidRPr="003B54E0">
        <w:rPr>
          <w:rFonts w:eastAsia="Calibri"/>
          <w:b/>
        </w:rPr>
        <w:t xml:space="preserve"> Unit 3 Assignment</w:t>
      </w:r>
    </w:p>
    <w:p w:rsidR="009321AA" w:rsidRPr="003B54E0" w:rsidRDefault="009321AA" w:rsidP="00CC227F">
      <w:pPr>
        <w:rPr>
          <w:rFonts w:eastAsia="Calibri"/>
          <w:i/>
        </w:rPr>
      </w:pPr>
      <w:r w:rsidRPr="003B54E0">
        <w:rPr>
          <w:rFonts w:eastAsia="Calibri"/>
          <w:i/>
        </w:rPr>
        <w:t xml:space="preserve">[Copy and paste a screen shot of </w:t>
      </w:r>
      <w:r w:rsidR="00FA2ADE" w:rsidRPr="003B54E0">
        <w:rPr>
          <w:rFonts w:eastAsia="Calibri"/>
          <w:i/>
        </w:rPr>
        <w:t>your</w:t>
      </w:r>
      <w:r w:rsidRPr="003B54E0">
        <w:rPr>
          <w:rFonts w:eastAsia="Calibri"/>
          <w:i/>
        </w:rPr>
        <w:t xml:space="preserve"> results </w:t>
      </w:r>
      <w:r w:rsidR="00FA2ADE" w:rsidRPr="003B54E0">
        <w:rPr>
          <w:rFonts w:eastAsia="Calibri"/>
          <w:i/>
        </w:rPr>
        <w:t xml:space="preserve">from part 1 </w:t>
      </w:r>
      <w:r w:rsidRPr="003B54E0">
        <w:rPr>
          <w:rFonts w:eastAsia="Calibri"/>
          <w:i/>
        </w:rPr>
        <w:t xml:space="preserve">here. </w:t>
      </w:r>
      <w:r w:rsidR="008F29F9">
        <w:rPr>
          <w:rFonts w:eastAsia="Calibri"/>
          <w:i/>
        </w:rPr>
        <w:t>Add a double-space and t</w:t>
      </w:r>
      <w:r w:rsidRPr="003B54E0">
        <w:rPr>
          <w:rFonts w:eastAsia="Calibri"/>
          <w:i/>
        </w:rPr>
        <w:t xml:space="preserve">hen fill in the table below per your instructions in part 2.] </w:t>
      </w:r>
    </w:p>
    <w:p w:rsidR="001D2A75" w:rsidRPr="003B54E0" w:rsidRDefault="001D2A75" w:rsidP="003B54E0">
      <w:pPr>
        <w:spacing w:before="600"/>
        <w:rPr>
          <w:rFonts w:eastAsia="Calibri"/>
        </w:rPr>
      </w:pPr>
      <w:r w:rsidRPr="003B54E0">
        <w:rPr>
          <w:rFonts w:eastAsia="Calibri"/>
        </w:rPr>
        <w:t>1 – Major weakness</w:t>
      </w:r>
      <w:bookmarkStart w:id="0" w:name="_GoBack"/>
      <w:bookmarkEnd w:id="0"/>
    </w:p>
    <w:p w:rsidR="001D2A75" w:rsidRPr="003B54E0" w:rsidRDefault="001D2A75" w:rsidP="00CC227F">
      <w:pPr>
        <w:rPr>
          <w:rFonts w:eastAsia="Calibri"/>
        </w:rPr>
      </w:pPr>
      <w:r w:rsidRPr="003B54E0">
        <w:rPr>
          <w:rFonts w:eastAsia="Calibri"/>
        </w:rPr>
        <w:t>2 – Minor weakness</w:t>
      </w:r>
    </w:p>
    <w:p w:rsidR="001D2A75" w:rsidRPr="003B54E0" w:rsidRDefault="001D2A75" w:rsidP="00CC227F">
      <w:pPr>
        <w:rPr>
          <w:rFonts w:eastAsia="Calibri"/>
        </w:rPr>
      </w:pPr>
      <w:r w:rsidRPr="003B54E0">
        <w:rPr>
          <w:rFonts w:eastAsia="Calibri"/>
        </w:rPr>
        <w:t>3 – Minor strength</w:t>
      </w:r>
    </w:p>
    <w:p w:rsidR="001D2A75" w:rsidRPr="003B54E0" w:rsidRDefault="001D2A75" w:rsidP="00CC227F">
      <w:pPr>
        <w:rPr>
          <w:rFonts w:eastAsia="Calibri"/>
        </w:rPr>
      </w:pPr>
      <w:r w:rsidRPr="003B54E0">
        <w:rPr>
          <w:rFonts w:eastAsia="Calibri"/>
        </w:rPr>
        <w:t>4 – Major strength</w:t>
      </w:r>
    </w:p>
    <w:p w:rsidR="001D2A75" w:rsidRPr="003B54E0" w:rsidRDefault="001D2A75" w:rsidP="001D2A75">
      <w:pPr>
        <w:pStyle w:val="ListParagraph"/>
        <w:spacing w:after="0" w:line="240" w:lineRule="auto"/>
        <w:ind w:left="0"/>
        <w:rPr>
          <w:rFonts w:eastAsia="Calibri"/>
          <w:b/>
        </w:rPr>
      </w:pPr>
      <w:r w:rsidRPr="003B54E0">
        <w:rPr>
          <w:rFonts w:eastAsia="Calibri"/>
          <w:b/>
        </w:rPr>
        <w:t>Competitive Profile Matrix Table</w:t>
      </w:r>
    </w:p>
    <w:p w:rsidR="00CE4781" w:rsidRPr="003B54E0" w:rsidRDefault="00CE4781" w:rsidP="001D2A75">
      <w:pPr>
        <w:pStyle w:val="ListParagraph"/>
        <w:spacing w:after="0" w:line="240" w:lineRule="auto"/>
        <w:ind w:left="0"/>
        <w:rPr>
          <w:rFonts w:eastAsia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Competitive Profile Matrix Table"/>
        <w:tblDescription w:val="There are seven columns: Factor; Tim's Coffee Shoppe Score; Tim;s Comments; Competitor 1 (enter Name) Score; Competitor 1 Comments;  Competitor 2 (Enter Name) Score; Competitor 2 Comments. Below the top olumn heading &quot;Factors&quot; are:  (note: this is blank template for students to fill in.)                                                                                                                  Quality&#10;Location&#10;Brand Recognition&#10;Profitability&#10;Product&#10;Staff&#10;Total:  "/>
      </w:tblPr>
      <w:tblGrid>
        <w:gridCol w:w="1439"/>
        <w:gridCol w:w="939"/>
        <w:gridCol w:w="1336"/>
        <w:gridCol w:w="1431"/>
        <w:gridCol w:w="1329"/>
        <w:gridCol w:w="1528"/>
        <w:gridCol w:w="1348"/>
      </w:tblGrid>
      <w:tr w:rsidR="00CE4781" w:rsidRPr="003B54E0" w:rsidTr="00244EE4">
        <w:trPr>
          <w:tblHeader/>
        </w:trPr>
        <w:tc>
          <w:tcPr>
            <w:tcW w:w="775" w:type="pct"/>
            <w:shd w:val="clear" w:color="auto" w:fill="auto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  <w:b/>
              </w:rPr>
            </w:pPr>
            <w:r w:rsidRPr="003B54E0">
              <w:rPr>
                <w:rFonts w:eastAsia="Calibri"/>
                <w:b/>
              </w:rPr>
              <w:t>Factor:</w:t>
            </w:r>
          </w:p>
        </w:tc>
        <w:tc>
          <w:tcPr>
            <w:tcW w:w="470" w:type="pct"/>
            <w:shd w:val="clear" w:color="auto" w:fill="auto"/>
          </w:tcPr>
          <w:p w:rsidR="00CE4781" w:rsidRPr="003B54E0" w:rsidRDefault="00CE4781" w:rsidP="00CE4781">
            <w:pPr>
              <w:spacing w:after="0" w:line="240" w:lineRule="auto"/>
              <w:ind w:left="-130"/>
              <w:jc w:val="center"/>
              <w:rPr>
                <w:rFonts w:eastAsia="Calibri"/>
                <w:b/>
              </w:rPr>
            </w:pPr>
            <w:r w:rsidRPr="003B54E0">
              <w:rPr>
                <w:rFonts w:eastAsia="Calibri"/>
                <w:b/>
              </w:rPr>
              <w:t>Tim’s</w:t>
            </w:r>
          </w:p>
          <w:p w:rsidR="00CE4781" w:rsidRPr="003B54E0" w:rsidRDefault="00CE4781" w:rsidP="00CE4781">
            <w:pPr>
              <w:spacing w:after="0" w:line="240" w:lineRule="auto"/>
              <w:ind w:left="-130"/>
              <w:jc w:val="center"/>
              <w:rPr>
                <w:rFonts w:eastAsia="Calibri"/>
                <w:b/>
              </w:rPr>
            </w:pPr>
            <w:r w:rsidRPr="003B54E0">
              <w:rPr>
                <w:rFonts w:eastAsia="Calibri"/>
                <w:b/>
              </w:rPr>
              <w:t>Coffee Shoppe</w:t>
            </w:r>
          </w:p>
          <w:p w:rsidR="00CE4781" w:rsidRPr="003B54E0" w:rsidRDefault="00CE4781" w:rsidP="00CE4781">
            <w:pPr>
              <w:spacing w:after="0" w:line="240" w:lineRule="auto"/>
              <w:ind w:left="-130"/>
              <w:jc w:val="center"/>
              <w:rPr>
                <w:rFonts w:eastAsia="Calibri"/>
              </w:rPr>
            </w:pPr>
            <w:r w:rsidRPr="003B54E0">
              <w:rPr>
                <w:rFonts w:eastAsia="Calibri"/>
              </w:rPr>
              <w:t>Score:</w:t>
            </w:r>
          </w:p>
        </w:tc>
        <w:tc>
          <w:tcPr>
            <w:tcW w:w="702" w:type="pct"/>
            <w:shd w:val="clear" w:color="auto" w:fill="auto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Tim’s</w:t>
            </w:r>
            <w:r w:rsidR="00244EE4" w:rsidRPr="003B54E0">
              <w:rPr>
                <w:rFonts w:eastAsia="Calibri"/>
              </w:rPr>
              <w:t>:</w:t>
            </w:r>
            <w:r w:rsidRPr="003B54E0">
              <w:rPr>
                <w:rFonts w:eastAsia="Calibri"/>
              </w:rPr>
              <w:t xml:space="preserve"> </w:t>
            </w:r>
          </w:p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Comments</w:t>
            </w:r>
          </w:p>
        </w:tc>
        <w:tc>
          <w:tcPr>
            <w:tcW w:w="771" w:type="pct"/>
            <w:shd w:val="clear" w:color="auto" w:fill="auto"/>
          </w:tcPr>
          <w:p w:rsidR="00CE4781" w:rsidRPr="003B54E0" w:rsidRDefault="00CE4781" w:rsidP="00CE4781">
            <w:pPr>
              <w:spacing w:after="0" w:line="240" w:lineRule="auto"/>
              <w:ind w:left="-20" w:right="-140"/>
              <w:rPr>
                <w:rFonts w:eastAsia="Calibri"/>
              </w:rPr>
            </w:pPr>
            <w:r w:rsidRPr="003B54E0">
              <w:rPr>
                <w:rFonts w:eastAsia="Calibri"/>
                <w:b/>
              </w:rPr>
              <w:t>Competitor 1</w:t>
            </w:r>
            <w:r w:rsidRPr="003B54E0">
              <w:rPr>
                <w:rFonts w:eastAsia="Calibri"/>
              </w:rPr>
              <w:t xml:space="preserve"> (Enter Name)</w:t>
            </w:r>
          </w:p>
          <w:p w:rsidR="00CE4781" w:rsidRPr="003B54E0" w:rsidRDefault="00CE4781" w:rsidP="00CE4781">
            <w:pPr>
              <w:spacing w:after="0" w:line="240" w:lineRule="auto"/>
              <w:ind w:left="-20" w:right="-140"/>
              <w:rPr>
                <w:rFonts w:eastAsia="Calibri"/>
              </w:rPr>
            </w:pPr>
            <w:r w:rsidRPr="003B54E0">
              <w:rPr>
                <w:rFonts w:eastAsia="Calibri"/>
              </w:rPr>
              <w:t>Score:</w:t>
            </w:r>
          </w:p>
        </w:tc>
        <w:tc>
          <w:tcPr>
            <w:tcW w:w="720" w:type="pct"/>
            <w:shd w:val="clear" w:color="auto" w:fill="auto"/>
          </w:tcPr>
          <w:p w:rsidR="00CE4781" w:rsidRPr="003B54E0" w:rsidRDefault="00CE4781" w:rsidP="00CE4781">
            <w:pPr>
              <w:spacing w:after="0" w:line="240" w:lineRule="auto"/>
              <w:ind w:left="-20"/>
              <w:rPr>
                <w:rFonts w:eastAsia="Calibri"/>
              </w:rPr>
            </w:pPr>
            <w:r w:rsidRPr="003B54E0">
              <w:rPr>
                <w:rFonts w:eastAsia="Calibri"/>
              </w:rPr>
              <w:t>Competitor 1</w:t>
            </w:r>
            <w:r w:rsidR="00244EE4" w:rsidRPr="003B54E0">
              <w:rPr>
                <w:rFonts w:eastAsia="Calibri"/>
              </w:rPr>
              <w:t>:</w:t>
            </w:r>
          </w:p>
          <w:p w:rsidR="00CE4781" w:rsidRPr="003B54E0" w:rsidRDefault="00CE4781" w:rsidP="00CE4781">
            <w:pPr>
              <w:spacing w:after="0" w:line="240" w:lineRule="auto"/>
              <w:ind w:left="-20"/>
              <w:rPr>
                <w:rFonts w:eastAsia="Calibri"/>
              </w:rPr>
            </w:pPr>
            <w:r w:rsidRPr="003B54E0">
              <w:rPr>
                <w:rFonts w:eastAsia="Calibri"/>
              </w:rPr>
              <w:t xml:space="preserve">Comments </w:t>
            </w:r>
          </w:p>
        </w:tc>
        <w:tc>
          <w:tcPr>
            <w:tcW w:w="831" w:type="pct"/>
            <w:shd w:val="clear" w:color="auto" w:fill="auto"/>
          </w:tcPr>
          <w:p w:rsidR="00CE4781" w:rsidRPr="003B54E0" w:rsidRDefault="00CE4781" w:rsidP="00CE4781">
            <w:pPr>
              <w:spacing w:after="0" w:line="240" w:lineRule="auto"/>
              <w:ind w:left="-20" w:right="100"/>
              <w:rPr>
                <w:rFonts w:eastAsia="Calibri"/>
              </w:rPr>
            </w:pPr>
            <w:r w:rsidRPr="003B54E0">
              <w:rPr>
                <w:rFonts w:eastAsia="Calibri"/>
                <w:b/>
              </w:rPr>
              <w:t xml:space="preserve">Competitor 2 </w:t>
            </w:r>
            <w:r w:rsidRPr="003B54E0">
              <w:rPr>
                <w:rFonts w:eastAsia="Calibri"/>
              </w:rPr>
              <w:t xml:space="preserve">(Enter Name) </w:t>
            </w:r>
          </w:p>
          <w:p w:rsidR="00CE4781" w:rsidRPr="003B54E0" w:rsidRDefault="00CE4781" w:rsidP="00CE4781">
            <w:pPr>
              <w:spacing w:after="0" w:line="240" w:lineRule="auto"/>
              <w:ind w:left="-20"/>
              <w:rPr>
                <w:rFonts w:eastAsia="Calibri"/>
              </w:rPr>
            </w:pPr>
            <w:r w:rsidRPr="003B54E0">
              <w:rPr>
                <w:rFonts w:eastAsia="Calibri"/>
              </w:rPr>
              <w:t>Score:</w:t>
            </w:r>
          </w:p>
          <w:p w:rsidR="00CE4781" w:rsidRPr="003B54E0" w:rsidRDefault="00CE4781" w:rsidP="00CE4781">
            <w:pPr>
              <w:spacing w:after="0" w:line="240" w:lineRule="auto"/>
              <w:ind w:left="-110"/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Competitor 2</w:t>
            </w:r>
            <w:r w:rsidR="00244EE4" w:rsidRPr="003B54E0">
              <w:rPr>
                <w:rFonts w:eastAsia="Calibri"/>
              </w:rPr>
              <w:t>:</w:t>
            </w:r>
          </w:p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 xml:space="preserve">Comments </w:t>
            </w:r>
          </w:p>
        </w:tc>
      </w:tr>
      <w:tr w:rsidR="00CE4781" w:rsidRPr="003B54E0" w:rsidTr="00244EE4">
        <w:tc>
          <w:tcPr>
            <w:tcW w:w="775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Quality</w:t>
            </w:r>
          </w:p>
        </w:tc>
        <w:tc>
          <w:tcPr>
            <w:tcW w:w="47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7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3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3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</w:tr>
      <w:tr w:rsidR="00CE4781" w:rsidRPr="003B54E0" w:rsidTr="00244EE4">
        <w:tc>
          <w:tcPr>
            <w:tcW w:w="775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Location</w:t>
            </w:r>
          </w:p>
        </w:tc>
        <w:tc>
          <w:tcPr>
            <w:tcW w:w="47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7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3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3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</w:tr>
      <w:tr w:rsidR="00CE4781" w:rsidRPr="003B54E0" w:rsidTr="00244EE4">
        <w:tc>
          <w:tcPr>
            <w:tcW w:w="775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Brand Recognition</w:t>
            </w:r>
          </w:p>
        </w:tc>
        <w:tc>
          <w:tcPr>
            <w:tcW w:w="47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7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3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3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</w:tr>
      <w:tr w:rsidR="00CE4781" w:rsidRPr="003B54E0" w:rsidTr="00244EE4">
        <w:tc>
          <w:tcPr>
            <w:tcW w:w="775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Profitability</w:t>
            </w:r>
          </w:p>
        </w:tc>
        <w:tc>
          <w:tcPr>
            <w:tcW w:w="47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7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3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3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</w:tr>
      <w:tr w:rsidR="00CE4781" w:rsidRPr="003B54E0" w:rsidTr="00244EE4">
        <w:tc>
          <w:tcPr>
            <w:tcW w:w="775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Product</w:t>
            </w:r>
          </w:p>
        </w:tc>
        <w:tc>
          <w:tcPr>
            <w:tcW w:w="47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7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3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3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</w:tr>
      <w:tr w:rsidR="00CE4781" w:rsidRPr="003B54E0" w:rsidTr="00244EE4">
        <w:tc>
          <w:tcPr>
            <w:tcW w:w="775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  <w:r w:rsidRPr="003B54E0">
              <w:rPr>
                <w:rFonts w:eastAsia="Calibri"/>
              </w:rPr>
              <w:t>Staff</w:t>
            </w:r>
          </w:p>
        </w:tc>
        <w:tc>
          <w:tcPr>
            <w:tcW w:w="47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7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31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32" w:type="pct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</w:tr>
      <w:tr w:rsidR="00CE4781" w:rsidRPr="003B54E0" w:rsidTr="00244EE4">
        <w:tc>
          <w:tcPr>
            <w:tcW w:w="775" w:type="pct"/>
            <w:shd w:val="clear" w:color="auto" w:fill="C5E0B3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  <w:b/>
              </w:rPr>
            </w:pPr>
            <w:r w:rsidRPr="003B54E0">
              <w:rPr>
                <w:rFonts w:eastAsia="Calibri"/>
                <w:b/>
              </w:rPr>
              <w:t xml:space="preserve">Total: </w:t>
            </w:r>
          </w:p>
        </w:tc>
        <w:tc>
          <w:tcPr>
            <w:tcW w:w="470" w:type="pct"/>
            <w:shd w:val="clear" w:color="auto" w:fill="C5E0B3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2" w:type="pct"/>
            <w:shd w:val="clear" w:color="auto" w:fill="C5E0B3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C5E0B3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" w:type="pct"/>
            <w:shd w:val="clear" w:color="auto" w:fill="C5E0B3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31" w:type="pct"/>
            <w:shd w:val="clear" w:color="auto" w:fill="C5E0B3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C5E0B3"/>
          </w:tcPr>
          <w:p w:rsidR="00CE4781" w:rsidRPr="003B54E0" w:rsidRDefault="00CE4781" w:rsidP="00CE4781">
            <w:pPr>
              <w:spacing w:after="0" w:line="240" w:lineRule="auto"/>
              <w:rPr>
                <w:rFonts w:eastAsia="Calibri"/>
              </w:rPr>
            </w:pPr>
          </w:p>
        </w:tc>
      </w:tr>
    </w:tbl>
    <w:p w:rsidR="001D2A75" w:rsidRPr="003B54E0" w:rsidRDefault="001D2A75" w:rsidP="00C53A82">
      <w:pPr>
        <w:rPr>
          <w:rFonts w:eastAsia="Calibri"/>
        </w:rPr>
      </w:pPr>
    </w:p>
    <w:p w:rsidR="001A24EC" w:rsidRPr="003B54E0" w:rsidRDefault="001A24EC" w:rsidP="003B54E0">
      <w:r w:rsidRPr="003B54E0">
        <w:t>Summary and Recommendations (1 page):</w:t>
      </w:r>
      <w:r w:rsidR="003B54E0" w:rsidRPr="003B54E0">
        <w:t xml:space="preserve"> </w:t>
      </w:r>
    </w:p>
    <w:p w:rsidR="001A24EC" w:rsidRPr="003B54E0" w:rsidRDefault="001A24EC" w:rsidP="001A24EC">
      <w:pPr>
        <w:spacing w:after="0" w:line="480" w:lineRule="auto"/>
      </w:pPr>
    </w:p>
    <w:sectPr w:rsidR="001A24EC" w:rsidRPr="003B54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B9" w:rsidRDefault="003409B9" w:rsidP="001A24EC">
      <w:pPr>
        <w:spacing w:after="0" w:line="240" w:lineRule="auto"/>
      </w:pPr>
      <w:r>
        <w:separator/>
      </w:r>
    </w:p>
  </w:endnote>
  <w:endnote w:type="continuationSeparator" w:id="0">
    <w:p w:rsidR="003409B9" w:rsidRDefault="003409B9" w:rsidP="001A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26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4EC" w:rsidRDefault="001A2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4EC" w:rsidRDefault="001A2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B9" w:rsidRDefault="003409B9" w:rsidP="001A24EC">
      <w:pPr>
        <w:spacing w:after="0" w:line="240" w:lineRule="auto"/>
      </w:pPr>
      <w:r>
        <w:separator/>
      </w:r>
    </w:p>
  </w:footnote>
  <w:footnote w:type="continuationSeparator" w:id="0">
    <w:p w:rsidR="003409B9" w:rsidRDefault="003409B9" w:rsidP="001A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EC" w:rsidRPr="003B54E0" w:rsidRDefault="001A24EC">
    <w:pPr>
      <w:pStyle w:val="Header"/>
    </w:pPr>
    <w:r w:rsidRPr="003B54E0">
      <w:t>Unit 3 Deliverables: Screen shot, Competitive Profile Matrix, and Summary with Recommendations</w:t>
    </w:r>
    <w:r w:rsidR="00931E5E" w:rsidRPr="003B54E0">
      <w:t xml:space="preserve"> and References</w:t>
    </w:r>
    <w:r w:rsidRPr="003B54E0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75"/>
    <w:rsid w:val="000C576A"/>
    <w:rsid w:val="001A24EC"/>
    <w:rsid w:val="001D2A75"/>
    <w:rsid w:val="00244EE4"/>
    <w:rsid w:val="003409B9"/>
    <w:rsid w:val="00346FD3"/>
    <w:rsid w:val="00364C65"/>
    <w:rsid w:val="003B54E0"/>
    <w:rsid w:val="004E6405"/>
    <w:rsid w:val="0052036F"/>
    <w:rsid w:val="00541358"/>
    <w:rsid w:val="00594EA7"/>
    <w:rsid w:val="00741508"/>
    <w:rsid w:val="007759DC"/>
    <w:rsid w:val="00776576"/>
    <w:rsid w:val="008F29F9"/>
    <w:rsid w:val="009103A5"/>
    <w:rsid w:val="00931E5E"/>
    <w:rsid w:val="009321AA"/>
    <w:rsid w:val="0094623B"/>
    <w:rsid w:val="00994206"/>
    <w:rsid w:val="00C53A82"/>
    <w:rsid w:val="00CC227F"/>
    <w:rsid w:val="00CE4781"/>
    <w:rsid w:val="00F83033"/>
    <w:rsid w:val="00FA2ADE"/>
    <w:rsid w:val="00F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DAEC8-4526-43AB-BF9E-DD738EC0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HAnsi"/>
        <w:color w:val="19191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75"/>
    <w:pPr>
      <w:spacing w:after="200" w:line="276" w:lineRule="auto"/>
    </w:pPr>
    <w:rPr>
      <w:rFonts w:eastAsia="Times New Roman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D2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EC"/>
    <w:rPr>
      <w:rFonts w:eastAsia="Times New Roman" w:cs="Arial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4EC"/>
    <w:rPr>
      <w:rFonts w:eastAsia="Times New Roman" w:cs="Arial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6F"/>
    <w:rPr>
      <w:rFonts w:ascii="Segoe UI" w:eastAsia="Times New Roman" w:hAnsi="Segoe UI" w:cs="Segoe UI"/>
      <w:color w:val="auto"/>
      <w:sz w:val="18"/>
      <w:szCs w:val="18"/>
    </w:rPr>
  </w:style>
  <w:style w:type="table" w:styleId="TableGrid">
    <w:name w:val="Table Grid"/>
    <w:basedOn w:val="TableNormal"/>
    <w:uiPriority w:val="39"/>
    <w:rsid w:val="00CE4781"/>
    <w:rPr>
      <w:rFonts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8E74-7227-4BFA-8934-A672EC01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Scott Valdez</dc:creator>
  <cp:keywords/>
  <dc:description/>
  <cp:lastModifiedBy>Dee Scott Valdez</cp:lastModifiedBy>
  <cp:revision>9</cp:revision>
  <dcterms:created xsi:type="dcterms:W3CDTF">2020-03-12T12:55:00Z</dcterms:created>
  <dcterms:modified xsi:type="dcterms:W3CDTF">2020-06-05T16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